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 C0060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 C0060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 C0060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ud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vana Vilí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ud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Bor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9</w:t>
      </w:r>
      <w:r>
        <w:tab/>
      </w:r>
      <w:r>
        <w:t>po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0</w:t>
      </w:r>
      <w:r>
        <w:tab/>
      </w:r>
      <w:r>
        <w:t>po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E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19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0</w:t>
      </w:r>
      <w:r>
        <w:tab/>
      </w:r>
      <w:r>
        <w:t>po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20:00</w:t>
      </w:r>
      <w:r>
        <w:tab/>
      </w:r>
      <w:r>
        <w:t>KK Český Krumlov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Český Krumlov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E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ovot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12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novotny0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imbálník Kar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487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vlíček J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32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honzahavli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wa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ěloh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18 9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Tr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6767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